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152C05AC" w14:textId="77777777" w:rsidR="00F67376" w:rsidRDefault="00F67376" w:rsidP="00F67376">
      <w:pPr>
        <w:jc w:val="center"/>
        <w:rPr>
          <w:b/>
          <w:noProof/>
          <w:sz w:val="40"/>
          <w:szCs w:val="40"/>
        </w:rPr>
      </w:pP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265583B9"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 xml:space="preserve">November </w:t>
      </w:r>
      <w:r w:rsidR="00B27C23">
        <w:rPr>
          <w:noProof/>
          <w:sz w:val="32"/>
          <w:szCs w:val="32"/>
        </w:rPr>
        <w:t>03</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2A0EFD9A"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lastRenderedPageBreak/>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EC58C80"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37C262AB" w14:textId="77777777" w:rsidR="00A6587E" w:rsidRDefault="00A6587E" w:rsidP="00CD6528">
      <w:pPr>
        <w:rPr>
          <w:rFonts w:cstheme="minorHAnsi"/>
          <w:b/>
          <w:bCs/>
          <w:sz w:val="36"/>
          <w:szCs w:val="36"/>
        </w:rPr>
      </w:pPr>
    </w:p>
    <w:p w14:paraId="0E4E9FD6" w14:textId="662515CE"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74D2DC16" w14:textId="77777777" w:rsidR="00A6587E" w:rsidRPr="00FB4E36" w:rsidRDefault="00A6587E" w:rsidP="00A6587E">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58522CCE" w14:textId="77777777" w:rsidR="00A6587E" w:rsidRDefault="00A6587E" w:rsidP="00A6587E">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638DBB91" w14:textId="77777777" w:rsidR="00A6587E" w:rsidRDefault="00A6587E" w:rsidP="00A6587E">
      <w:pPr>
        <w:rPr>
          <w:rFonts w:cstheme="minorHAnsi"/>
          <w:sz w:val="24"/>
          <w:szCs w:val="24"/>
        </w:rPr>
      </w:pPr>
    </w:p>
    <w:p w14:paraId="4F61969F" w14:textId="77777777" w:rsidR="00A6587E" w:rsidRPr="00183752" w:rsidRDefault="00A6587E" w:rsidP="00A6587E">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6DDC2FA5" w14:textId="77777777" w:rsidR="00A6587E" w:rsidRDefault="00A6587E" w:rsidP="00A6587E">
      <w:pPr>
        <w:rPr>
          <w:rFonts w:cstheme="minorHAnsi"/>
          <w:sz w:val="24"/>
          <w:szCs w:val="24"/>
        </w:rPr>
      </w:pPr>
    </w:p>
    <w:p w14:paraId="331CBDA2" w14:textId="77777777" w:rsidR="00A6587E" w:rsidRDefault="00A6587E" w:rsidP="00A6587E">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70A3D0E2" w:rsidR="00CD6528" w:rsidRDefault="00A6587E" w:rsidP="00A6587E">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13B65197" w14:textId="77777777" w:rsidR="00A6587E" w:rsidRDefault="00A6587E" w:rsidP="00CD6528">
      <w:pPr>
        <w:rPr>
          <w:rFonts w:cstheme="minorHAnsi"/>
          <w:b/>
          <w:bCs/>
          <w:sz w:val="36"/>
          <w:szCs w:val="36"/>
        </w:rPr>
      </w:pPr>
    </w:p>
    <w:p w14:paraId="4DCD5AE7" w14:textId="37500400"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37991437" w14:textId="77777777" w:rsidR="00A6587E" w:rsidRDefault="00A6587E" w:rsidP="00CD6528">
      <w:pPr>
        <w:rPr>
          <w:rFonts w:cstheme="minorHAnsi"/>
          <w:b/>
          <w:bCs/>
          <w:sz w:val="28"/>
          <w:szCs w:val="28"/>
        </w:rPr>
      </w:pPr>
    </w:p>
    <w:p w14:paraId="7BFD87F3" w14:textId="5464BC4F"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1003133" w14:textId="77777777" w:rsidR="00F67376" w:rsidRDefault="00F67376" w:rsidP="00CD6528">
      <w:pPr>
        <w:rPr>
          <w:rFonts w:cstheme="minorHAnsi"/>
          <w:b/>
          <w:bCs/>
          <w:sz w:val="28"/>
          <w:szCs w:val="28"/>
        </w:rPr>
      </w:pP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610FEE81" w14:textId="77777777" w:rsidR="003A549F" w:rsidRDefault="003A549F" w:rsidP="00CD6528">
      <w:pPr>
        <w:rPr>
          <w:rFonts w:cstheme="minorHAnsi"/>
          <w:sz w:val="24"/>
          <w:szCs w:val="24"/>
        </w:rPr>
      </w:pPr>
    </w:p>
    <w:p w14:paraId="289471AD" w14:textId="25C4EE6E"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A6587E">
        <w:rPr>
          <w:rStyle w:val="Hyperlink"/>
          <w:rFonts w:cstheme="minorHAnsi"/>
          <w:b/>
          <w:bCs/>
          <w:sz w:val="36"/>
          <w:szCs w:val="36"/>
        </w:rPr>
        <w:instrText>HYPERLINK "https://epcschools.org/health-benefits/required-health-notices"</w:instrText>
      </w:r>
      <w:r w:rsidR="00A6587E">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5CBAC407" w14:textId="77777777" w:rsidR="006A573C" w:rsidRPr="006A573C" w:rsidRDefault="006A573C" w:rsidP="00FB4E36">
      <w:pPr>
        <w:rPr>
          <w:rFonts w:cstheme="minorHAnsi"/>
          <w:bCs/>
          <w:color w:val="4472C4" w:themeColor="accent5"/>
          <w:sz w:val="24"/>
          <w:szCs w:val="24"/>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3"/>
      <w:footerReference w:type="default" r:id="rId14"/>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AE07" w14:textId="77777777" w:rsidR="00666846" w:rsidRDefault="00666846" w:rsidP="000C568E">
      <w:pPr>
        <w:spacing w:after="0" w:line="240" w:lineRule="auto"/>
      </w:pPr>
      <w:r>
        <w:separator/>
      </w:r>
    </w:p>
  </w:endnote>
  <w:endnote w:type="continuationSeparator" w:id="0">
    <w:p w14:paraId="441F3011" w14:textId="77777777" w:rsidR="00666846" w:rsidRDefault="00666846"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7E6A" w14:textId="77777777" w:rsidR="00666846" w:rsidRDefault="00666846" w:rsidP="000C568E">
      <w:pPr>
        <w:spacing w:after="0" w:line="240" w:lineRule="auto"/>
      </w:pPr>
      <w:r>
        <w:separator/>
      </w:r>
    </w:p>
  </w:footnote>
  <w:footnote w:type="continuationSeparator" w:id="0">
    <w:p w14:paraId="45B6B5DD" w14:textId="77777777" w:rsidR="00666846" w:rsidRDefault="00666846"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9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83752"/>
    <w:rsid w:val="001C2757"/>
    <w:rsid w:val="001F53F3"/>
    <w:rsid w:val="003838AB"/>
    <w:rsid w:val="003A549F"/>
    <w:rsid w:val="00454429"/>
    <w:rsid w:val="00465CC5"/>
    <w:rsid w:val="004C285A"/>
    <w:rsid w:val="004E13EF"/>
    <w:rsid w:val="005C122E"/>
    <w:rsid w:val="00622303"/>
    <w:rsid w:val="00666846"/>
    <w:rsid w:val="006A573C"/>
    <w:rsid w:val="0073046C"/>
    <w:rsid w:val="00762756"/>
    <w:rsid w:val="0077230A"/>
    <w:rsid w:val="00783DD8"/>
    <w:rsid w:val="007A70FC"/>
    <w:rsid w:val="007A7F5A"/>
    <w:rsid w:val="007E0CFB"/>
    <w:rsid w:val="00827681"/>
    <w:rsid w:val="00843E3E"/>
    <w:rsid w:val="008F5A76"/>
    <w:rsid w:val="00947A77"/>
    <w:rsid w:val="009521EE"/>
    <w:rsid w:val="00A56570"/>
    <w:rsid w:val="00A6587E"/>
    <w:rsid w:val="00AE29A7"/>
    <w:rsid w:val="00B27C23"/>
    <w:rsid w:val="00B92130"/>
    <w:rsid w:val="00C00779"/>
    <w:rsid w:val="00C51DBB"/>
    <w:rsid w:val="00C548CF"/>
    <w:rsid w:val="00C55103"/>
    <w:rsid w:val="00C561B6"/>
    <w:rsid w:val="00C949F5"/>
    <w:rsid w:val="00CA3540"/>
    <w:rsid w:val="00CD6528"/>
    <w:rsid w:val="00D04F31"/>
    <w:rsid w:val="00D607EB"/>
    <w:rsid w:val="00D82651"/>
    <w:rsid w:val="00E20BA1"/>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franklin-cit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3-09-28T13:18:00Z</dcterms:created>
  <dcterms:modified xsi:type="dcterms:W3CDTF">2023-09-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62414c747246b97df127aed387542a25864ffd5a908724c0578967de3059f6</vt:lpwstr>
  </property>
</Properties>
</file>